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18B7" w14:textId="536CE0BA" w:rsidR="00DC14C3" w:rsidRPr="00495B95" w:rsidRDefault="00F32933" w:rsidP="009C2868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53DEF0C" wp14:editId="06914ED7">
            <wp:extent cx="2948940" cy="669948"/>
            <wp:effectExtent l="0" t="0" r="3810" b="0"/>
            <wp:docPr id="2" name="Obraz 2" descr="Znalezione obrazy dla zapytania logo dr bac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dr bac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34" cy="6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B87" w14:textId="723DABB2" w:rsidR="00B905B8" w:rsidRDefault="00B905B8" w:rsidP="009C2868">
      <w:pPr>
        <w:spacing w:after="0"/>
        <w:rPr>
          <w:b/>
          <w:sz w:val="26"/>
          <w:szCs w:val="26"/>
        </w:rPr>
      </w:pPr>
    </w:p>
    <w:p w14:paraId="6ADDC414" w14:textId="5FD396C1" w:rsidR="000A6D8C" w:rsidRDefault="000A6D8C" w:rsidP="000A6D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prasowa</w:t>
      </w:r>
    </w:p>
    <w:p w14:paraId="4A8613E4" w14:textId="1EA4B3A8" w:rsidR="000E6B18" w:rsidRPr="00D7239D" w:rsidRDefault="00E5216E" w:rsidP="000E6B18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-7"/>
          <w:sz w:val="28"/>
          <w:szCs w:val="28"/>
          <w:shd w:val="clear" w:color="auto" w:fill="FFFFFF"/>
        </w:rPr>
        <w:t xml:space="preserve">Jak nie popaść w </w:t>
      </w:r>
      <w:r w:rsidR="00786CD9">
        <w:rPr>
          <w:rFonts w:asciiTheme="minorHAnsi" w:hAnsiTheme="minorHAnsi" w:cstheme="minorHAnsi"/>
          <w:b/>
          <w:bCs/>
          <w:spacing w:val="-7"/>
          <w:sz w:val="28"/>
          <w:szCs w:val="28"/>
          <w:shd w:val="clear" w:color="auto" w:fill="FFFFFF"/>
        </w:rPr>
        <w:t>zimową</w:t>
      </w:r>
      <w:r>
        <w:rPr>
          <w:rFonts w:asciiTheme="minorHAnsi" w:hAnsiTheme="minorHAnsi" w:cstheme="minorHAnsi"/>
          <w:b/>
          <w:bCs/>
          <w:spacing w:val="-7"/>
          <w:sz w:val="28"/>
          <w:szCs w:val="28"/>
          <w:shd w:val="clear" w:color="auto" w:fill="FFFFFF"/>
        </w:rPr>
        <w:t xml:space="preserve"> chandrę?</w:t>
      </w:r>
    </w:p>
    <w:p w14:paraId="1C995B15" w14:textId="41F01369" w:rsidR="006C0E17" w:rsidRPr="00D7239D" w:rsidRDefault="00F9424D" w:rsidP="0090327E">
      <w:pPr>
        <w:pStyle w:val="artparagraph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B810D" wp14:editId="592B5C1C">
            <wp:simplePos x="0" y="0"/>
            <wp:positionH relativeFrom="column">
              <wp:posOffset>4000288</wp:posOffset>
            </wp:positionH>
            <wp:positionV relativeFrom="paragraph">
              <wp:posOffset>1739053</wp:posOffset>
            </wp:positionV>
            <wp:extent cx="1604010" cy="17354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92">
        <w:rPr>
          <w:noProof/>
        </w:rPr>
        <w:drawing>
          <wp:anchor distT="0" distB="0" distL="114300" distR="114300" simplePos="0" relativeHeight="251658240" behindDoc="0" locked="0" layoutInCell="1" allowOverlap="1" wp14:anchorId="63A89DA2" wp14:editId="00E46A66">
            <wp:simplePos x="0" y="0"/>
            <wp:positionH relativeFrom="margin">
              <wp:posOffset>3926205</wp:posOffset>
            </wp:positionH>
            <wp:positionV relativeFrom="paragraph">
              <wp:posOffset>113665</wp:posOffset>
            </wp:positionV>
            <wp:extent cx="1821180" cy="156591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8F">
        <w:rPr>
          <w:rFonts w:asciiTheme="minorHAnsi" w:hAnsiTheme="minorHAnsi" w:cstheme="minorHAnsi"/>
          <w:b/>
        </w:rPr>
        <w:t>Pokonaj szare dni</w:t>
      </w:r>
      <w:r w:rsidR="003E067A">
        <w:rPr>
          <w:rFonts w:asciiTheme="minorHAnsi" w:hAnsiTheme="minorHAnsi" w:cstheme="minorHAnsi"/>
          <w:b/>
        </w:rPr>
        <w:t xml:space="preserve"> i nie daj </w:t>
      </w:r>
      <w:bookmarkStart w:id="0" w:name="_GoBack"/>
      <w:bookmarkEnd w:id="0"/>
      <w:r w:rsidR="003E067A">
        <w:rPr>
          <w:rFonts w:asciiTheme="minorHAnsi" w:hAnsiTheme="minorHAnsi" w:cstheme="minorHAnsi"/>
          <w:b/>
        </w:rPr>
        <w:t xml:space="preserve">się jesiennemu spowolnieniu. </w:t>
      </w:r>
      <w:r w:rsidR="009F5639">
        <w:rPr>
          <w:rFonts w:asciiTheme="minorHAnsi" w:hAnsiTheme="minorHAnsi" w:cstheme="minorHAnsi"/>
          <w:b/>
        </w:rPr>
        <w:t xml:space="preserve">Dodaj sobie energii poprzez </w:t>
      </w:r>
      <w:r w:rsidR="003E067A">
        <w:rPr>
          <w:rFonts w:asciiTheme="minorHAnsi" w:hAnsiTheme="minorHAnsi" w:cstheme="minorHAnsi"/>
          <w:b/>
        </w:rPr>
        <w:t>zróżnicowan</w:t>
      </w:r>
      <w:r w:rsidR="009F5639">
        <w:rPr>
          <w:rFonts w:asciiTheme="minorHAnsi" w:hAnsiTheme="minorHAnsi" w:cstheme="minorHAnsi"/>
          <w:b/>
        </w:rPr>
        <w:t>ą</w:t>
      </w:r>
      <w:r w:rsidR="003E067A">
        <w:rPr>
          <w:rFonts w:asciiTheme="minorHAnsi" w:hAnsiTheme="minorHAnsi" w:cstheme="minorHAnsi"/>
          <w:b/>
        </w:rPr>
        <w:t xml:space="preserve"> diet</w:t>
      </w:r>
      <w:r w:rsidR="009F5639">
        <w:rPr>
          <w:rFonts w:asciiTheme="minorHAnsi" w:hAnsiTheme="minorHAnsi" w:cstheme="minorHAnsi"/>
          <w:b/>
        </w:rPr>
        <w:t>ę</w:t>
      </w:r>
      <w:r w:rsidR="003E067A">
        <w:rPr>
          <w:rFonts w:asciiTheme="minorHAnsi" w:hAnsiTheme="minorHAnsi" w:cstheme="minorHAnsi"/>
          <w:b/>
        </w:rPr>
        <w:t xml:space="preserve">, długie </w:t>
      </w:r>
      <w:r w:rsidR="0025529F">
        <w:rPr>
          <w:rFonts w:asciiTheme="minorHAnsi" w:hAnsiTheme="minorHAnsi" w:cstheme="minorHAnsi"/>
          <w:b/>
        </w:rPr>
        <w:t>spacery</w:t>
      </w:r>
      <w:r w:rsidR="003E067A">
        <w:rPr>
          <w:rFonts w:asciiTheme="minorHAnsi" w:hAnsiTheme="minorHAnsi" w:cstheme="minorHAnsi"/>
          <w:b/>
        </w:rPr>
        <w:t xml:space="preserve"> </w:t>
      </w:r>
      <w:r w:rsidR="009F5639">
        <w:rPr>
          <w:rFonts w:asciiTheme="minorHAnsi" w:hAnsiTheme="minorHAnsi" w:cstheme="minorHAnsi"/>
          <w:b/>
        </w:rPr>
        <w:t>czy</w:t>
      </w:r>
      <w:r w:rsidR="003E067A">
        <w:rPr>
          <w:rFonts w:asciiTheme="minorHAnsi" w:hAnsiTheme="minorHAnsi" w:cstheme="minorHAnsi"/>
          <w:b/>
        </w:rPr>
        <w:t xml:space="preserve"> uprawianie sportu</w:t>
      </w:r>
      <w:r w:rsidR="009F5639">
        <w:rPr>
          <w:rFonts w:asciiTheme="minorHAnsi" w:hAnsiTheme="minorHAnsi" w:cstheme="minorHAnsi"/>
          <w:b/>
        </w:rPr>
        <w:t>. N</w:t>
      </w:r>
      <w:r w:rsidR="00173F5F">
        <w:rPr>
          <w:rFonts w:asciiTheme="minorHAnsi" w:hAnsiTheme="minorHAnsi" w:cstheme="minorHAnsi"/>
          <w:b/>
        </w:rPr>
        <w:t xml:space="preserve">ie tylko wielkie zmiany, ale i drobne detale warunkują nasze samopoczucie, dlatego pozbądź się szarości i wprowadź kolor do swojego życia. </w:t>
      </w:r>
      <w:r>
        <w:rPr>
          <w:rFonts w:asciiTheme="minorHAnsi" w:hAnsiTheme="minorHAnsi" w:cstheme="minorHAnsi"/>
          <w:b/>
        </w:rPr>
        <w:t>K</w:t>
      </w:r>
      <w:r w:rsidR="00173F5F">
        <w:rPr>
          <w:rFonts w:asciiTheme="minorHAnsi" w:hAnsiTheme="minorHAnsi" w:cstheme="minorHAnsi"/>
          <w:b/>
        </w:rPr>
        <w:t>alendarz, kubek, torebka lub ręcznik</w:t>
      </w:r>
      <w:r w:rsidR="006C0E17" w:rsidRPr="00D7239D">
        <w:rPr>
          <w:rFonts w:asciiTheme="minorHAnsi" w:hAnsiTheme="minorHAnsi" w:cstheme="minorHAnsi"/>
          <w:b/>
        </w:rPr>
        <w:t xml:space="preserve">? My podpowiadamy </w:t>
      </w:r>
      <w:r w:rsidR="00173F5F">
        <w:rPr>
          <w:rFonts w:asciiTheme="minorHAnsi" w:hAnsiTheme="minorHAnsi" w:cstheme="minorHAnsi"/>
          <w:b/>
        </w:rPr>
        <w:t>–</w:t>
      </w:r>
      <w:r w:rsidR="006C0E17" w:rsidRPr="00D7239D">
        <w:rPr>
          <w:rFonts w:asciiTheme="minorHAnsi" w:hAnsiTheme="minorHAnsi" w:cstheme="minorHAnsi"/>
          <w:b/>
        </w:rPr>
        <w:t xml:space="preserve"> </w:t>
      </w:r>
      <w:r w:rsidR="00173F5F">
        <w:rPr>
          <w:rFonts w:asciiTheme="minorHAnsi" w:hAnsiTheme="minorHAnsi" w:cstheme="minorHAnsi"/>
          <w:b/>
        </w:rPr>
        <w:t xml:space="preserve">na siłownię </w:t>
      </w:r>
      <w:r w:rsidR="009F5639">
        <w:rPr>
          <w:rFonts w:asciiTheme="minorHAnsi" w:hAnsiTheme="minorHAnsi" w:cstheme="minorHAnsi"/>
          <w:b/>
        </w:rPr>
        <w:t xml:space="preserve">czy basen </w:t>
      </w:r>
      <w:r w:rsidR="00173F5F">
        <w:rPr>
          <w:rFonts w:asciiTheme="minorHAnsi" w:hAnsiTheme="minorHAnsi" w:cstheme="minorHAnsi"/>
          <w:b/>
        </w:rPr>
        <w:t>zabierz ręcznik treningowy</w:t>
      </w:r>
      <w:r w:rsidR="006C0E17" w:rsidRPr="00D7239D">
        <w:rPr>
          <w:rFonts w:asciiTheme="minorHAnsi" w:hAnsiTheme="minorHAnsi" w:cstheme="minorHAnsi"/>
          <w:b/>
        </w:rPr>
        <w:t xml:space="preserve"> </w:t>
      </w:r>
      <w:r w:rsidR="0025529F" w:rsidRPr="00D7239D">
        <w:rPr>
          <w:rFonts w:asciiTheme="minorHAnsi" w:hAnsiTheme="minorHAnsi" w:cstheme="minorHAnsi"/>
          <w:b/>
        </w:rPr>
        <w:t>Dr. Bacty</w:t>
      </w:r>
      <w:r w:rsidR="006C0E17" w:rsidRPr="00D7239D">
        <w:rPr>
          <w:rFonts w:asciiTheme="minorHAnsi" w:hAnsiTheme="minorHAnsi" w:cstheme="minorHAnsi"/>
          <w:b/>
        </w:rPr>
        <w:t xml:space="preserve"> </w:t>
      </w:r>
      <w:r w:rsidR="00786CD9">
        <w:rPr>
          <w:rFonts w:asciiTheme="minorHAnsi" w:hAnsiTheme="minorHAnsi" w:cstheme="minorHAnsi"/>
          <w:b/>
        </w:rPr>
        <w:t>z ciekawym printem.</w:t>
      </w:r>
    </w:p>
    <w:p w14:paraId="14D1BD42" w14:textId="7DB10FF8" w:rsidR="00D7239D" w:rsidRDefault="009F5639" w:rsidP="000E6B1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C6C03" wp14:editId="0F0A755E">
            <wp:simplePos x="0" y="0"/>
            <wp:positionH relativeFrom="margin">
              <wp:posOffset>3971925</wp:posOffset>
            </wp:positionH>
            <wp:positionV relativeFrom="paragraph">
              <wp:posOffset>1914313</wp:posOffset>
            </wp:positionV>
            <wp:extent cx="1791970" cy="164211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92">
        <w:rPr>
          <w:rFonts w:asciiTheme="minorHAnsi" w:eastAsia="Times New Roman" w:hAnsiTheme="minorHAnsi" w:cstheme="minorHAnsi"/>
          <w:sz w:val="24"/>
          <w:szCs w:val="24"/>
        </w:rPr>
        <w:t xml:space="preserve">Przygotowując się do wyjścia dostaniesz jeszcze większego </w:t>
      </w:r>
      <w:r w:rsidR="0025529F">
        <w:rPr>
          <w:rFonts w:asciiTheme="minorHAnsi" w:eastAsia="Times New Roman" w:hAnsiTheme="minorHAnsi" w:cstheme="minorHAnsi"/>
          <w:sz w:val="24"/>
          <w:szCs w:val="24"/>
        </w:rPr>
        <w:t>powera,</w:t>
      </w:r>
      <w:r w:rsidR="00173F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E0492">
        <w:rPr>
          <w:rFonts w:asciiTheme="minorHAnsi" w:eastAsia="Times New Roman" w:hAnsiTheme="minorHAnsi" w:cstheme="minorHAnsi"/>
          <w:sz w:val="24"/>
          <w:szCs w:val="24"/>
        </w:rPr>
        <w:t xml:space="preserve">jeśli do swojej torby treningowej dodasz </w:t>
      </w:r>
      <w:r>
        <w:rPr>
          <w:rFonts w:asciiTheme="minorHAnsi" w:eastAsia="Times New Roman" w:hAnsiTheme="minorHAnsi" w:cstheme="minorHAnsi"/>
          <w:sz w:val="24"/>
          <w:szCs w:val="24"/>
        </w:rPr>
        <w:t>kilka</w:t>
      </w:r>
      <w:r w:rsidR="00173F5F">
        <w:rPr>
          <w:rFonts w:asciiTheme="minorHAnsi" w:eastAsia="Times New Roman" w:hAnsiTheme="minorHAnsi" w:cstheme="minorHAnsi"/>
          <w:sz w:val="24"/>
          <w:szCs w:val="24"/>
        </w:rPr>
        <w:t xml:space="preserve"> mocniejszych akcentów. Idealny będzie s</w:t>
      </w:r>
      <w:r w:rsidR="006C0E17" w:rsidRPr="00D7239D">
        <w:rPr>
          <w:rFonts w:asciiTheme="minorHAnsi" w:eastAsia="Times New Roman" w:hAnsiTheme="minorHAnsi" w:cstheme="minorHAnsi"/>
          <w:sz w:val="24"/>
          <w:szCs w:val="24"/>
        </w:rPr>
        <w:t>zybkoschnący ręcznik treningowy</w:t>
      </w:r>
      <w:r w:rsidR="00AE0492">
        <w:rPr>
          <w:rFonts w:asciiTheme="minorHAnsi" w:eastAsia="Times New Roman" w:hAnsiTheme="minorHAnsi" w:cstheme="minorHAnsi"/>
          <w:sz w:val="24"/>
          <w:szCs w:val="24"/>
        </w:rPr>
        <w:t xml:space="preserve"> w energetycznych kolorach. Nie tylko</w:t>
      </w:r>
      <w:r w:rsidR="00C43826" w:rsidRPr="00D7239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3826" w:rsidRPr="00D7239D">
        <w:rPr>
          <w:rFonts w:asciiTheme="minorHAnsi" w:hAnsiTheme="minorHAnsi" w:cstheme="minorHAnsi"/>
          <w:sz w:val="24"/>
          <w:szCs w:val="24"/>
        </w:rPr>
        <w:t>charakteryzuj</w:t>
      </w:r>
      <w:r w:rsidR="00B820E8" w:rsidRPr="00D7239D">
        <w:rPr>
          <w:rFonts w:asciiTheme="minorHAnsi" w:hAnsiTheme="minorHAnsi" w:cstheme="minorHAnsi"/>
          <w:sz w:val="24"/>
          <w:szCs w:val="24"/>
        </w:rPr>
        <w:t>e</w:t>
      </w:r>
      <w:r w:rsidR="00C43826" w:rsidRPr="00D7239D">
        <w:rPr>
          <w:rFonts w:asciiTheme="minorHAnsi" w:hAnsiTheme="minorHAnsi" w:cstheme="minorHAnsi"/>
          <w:sz w:val="24"/>
          <w:szCs w:val="24"/>
        </w:rPr>
        <w:t xml:space="preserve"> się wysoką chłonnością, dokładnością wykonania oraz gramaturą</w:t>
      </w:r>
      <w:r w:rsidR="00AE0492">
        <w:rPr>
          <w:rFonts w:asciiTheme="minorHAnsi" w:hAnsiTheme="minorHAnsi" w:cstheme="minorHAnsi"/>
          <w:sz w:val="24"/>
          <w:szCs w:val="24"/>
        </w:rPr>
        <w:t>, ale także przyciąga oko swoją nasyconą barwą</w:t>
      </w:r>
      <w:r w:rsidR="00C43826" w:rsidRPr="00D7239D">
        <w:rPr>
          <w:rFonts w:asciiTheme="minorHAnsi" w:hAnsiTheme="minorHAnsi" w:cstheme="minorHAnsi"/>
          <w:sz w:val="24"/>
          <w:szCs w:val="24"/>
        </w:rPr>
        <w:t xml:space="preserve">. Do </w:t>
      </w:r>
      <w:r w:rsidR="00AE0492">
        <w:rPr>
          <w:rFonts w:asciiTheme="minorHAnsi" w:hAnsiTheme="minorHAnsi" w:cstheme="minorHAnsi"/>
          <w:sz w:val="24"/>
          <w:szCs w:val="24"/>
        </w:rPr>
        <w:t>jego</w:t>
      </w:r>
      <w:r w:rsidR="00C43826" w:rsidRPr="00D7239D">
        <w:rPr>
          <w:rFonts w:asciiTheme="minorHAnsi" w:hAnsiTheme="minorHAnsi" w:cstheme="minorHAnsi"/>
          <w:sz w:val="24"/>
          <w:szCs w:val="24"/>
        </w:rPr>
        <w:t xml:space="preserve"> produkcji wykorzystywana jest certyfikowana technologia Polygiene®, hamująca </w:t>
      </w:r>
      <w:r w:rsidR="00B820E8" w:rsidRPr="00D7239D">
        <w:rPr>
          <w:rFonts w:asciiTheme="minorHAnsi" w:hAnsiTheme="minorHAnsi" w:cstheme="minorHAnsi"/>
          <w:sz w:val="24"/>
          <w:szCs w:val="24"/>
        </w:rPr>
        <w:t>rozwój</w:t>
      </w:r>
      <w:r w:rsidR="00C43826" w:rsidRPr="00D7239D">
        <w:rPr>
          <w:rFonts w:asciiTheme="minorHAnsi" w:hAnsiTheme="minorHAnsi" w:cstheme="minorHAnsi"/>
          <w:sz w:val="24"/>
          <w:szCs w:val="24"/>
        </w:rPr>
        <w:t xml:space="preserve"> bakterii i powstawanie nieprzyjemnych zapachów. Ręczniki charakteryzują się przedłużoną trwałością</w:t>
      </w:r>
      <w:r w:rsidR="00173F5F">
        <w:rPr>
          <w:rFonts w:asciiTheme="minorHAnsi" w:hAnsiTheme="minorHAnsi" w:cstheme="minorHAnsi"/>
          <w:sz w:val="24"/>
          <w:szCs w:val="24"/>
        </w:rPr>
        <w:t xml:space="preserve"> i </w:t>
      </w:r>
      <w:r w:rsidR="00C43826" w:rsidRPr="00D7239D">
        <w:rPr>
          <w:rFonts w:asciiTheme="minorHAnsi" w:hAnsiTheme="minorHAnsi" w:cstheme="minorHAnsi"/>
          <w:sz w:val="24"/>
          <w:szCs w:val="24"/>
        </w:rPr>
        <w:t>są przyjazne dla środowiska już na etapie procesu produkcji.</w:t>
      </w:r>
    </w:p>
    <w:p w14:paraId="326A84DC" w14:textId="77777777" w:rsidR="00D7239D" w:rsidRPr="00D7239D" w:rsidRDefault="00D7239D" w:rsidP="00D723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Specyfikacja:</w:t>
      </w: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877AF93" w14:textId="3F99A49B" w:rsidR="00D7239D" w:rsidRPr="00D7239D" w:rsidRDefault="00D7239D" w:rsidP="00D7239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teriał: 100% ultramikrowłókno (85% poly, 15% nylon)</w:t>
      </w:r>
    </w:p>
    <w:p w14:paraId="598D87B1" w14:textId="2A9779A9" w:rsidR="00D7239D" w:rsidRPr="00D7239D" w:rsidRDefault="00D7239D" w:rsidP="00D7239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ńczenie: Polygiene</w:t>
      </w:r>
    </w:p>
    <w:p w14:paraId="46C57721" w14:textId="78FCD450" w:rsidR="00D7239D" w:rsidRPr="00D7239D" w:rsidRDefault="00D7239D" w:rsidP="00D7239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miar: 43x90 cm</w:t>
      </w:r>
      <w:r w:rsidR="005B6D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rozmiar m)</w:t>
      </w:r>
    </w:p>
    <w:p w14:paraId="046BD96A" w14:textId="7C0D4157" w:rsidR="00D7239D" w:rsidRPr="00D7239D" w:rsidRDefault="00D7239D" w:rsidP="00D7239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aga: 86,5g</w:t>
      </w:r>
    </w:p>
    <w:p w14:paraId="6045F4C2" w14:textId="5E3F1BB9" w:rsidR="00C43826" w:rsidRPr="00D7239D" w:rsidRDefault="00D7239D" w:rsidP="00D7239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7239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hłonność: ~400g wody</w:t>
      </w:r>
    </w:p>
    <w:p w14:paraId="6B157264" w14:textId="69463D64" w:rsidR="000E6B18" w:rsidRPr="00173F5F" w:rsidRDefault="000E6B18" w:rsidP="00173F5F">
      <w:pPr>
        <w:spacing w:before="28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7239D">
        <w:rPr>
          <w:rFonts w:asciiTheme="minorHAnsi" w:hAnsiTheme="minorHAnsi" w:cstheme="minorHAnsi"/>
          <w:sz w:val="24"/>
          <w:szCs w:val="24"/>
        </w:rPr>
        <w:t>Cena:</w:t>
      </w:r>
      <w:r w:rsidR="00D7239D">
        <w:rPr>
          <w:rFonts w:asciiTheme="minorHAnsi" w:hAnsiTheme="minorHAnsi" w:cstheme="minorHAnsi"/>
          <w:sz w:val="24"/>
          <w:szCs w:val="24"/>
        </w:rPr>
        <w:t xml:space="preserve"> 29.99 zł</w:t>
      </w:r>
      <w:r w:rsidR="00D7239D">
        <w:rPr>
          <w:rFonts w:asciiTheme="minorHAnsi" w:hAnsiTheme="minorHAnsi" w:cstheme="minorHAnsi"/>
          <w:sz w:val="24"/>
          <w:szCs w:val="24"/>
        </w:rPr>
        <w:br/>
      </w:r>
      <w:hyperlink r:id="rId12" w:history="1">
        <w:r w:rsidR="00D7239D" w:rsidRPr="00DC11C1">
          <w:rPr>
            <w:rStyle w:val="Hipercze"/>
            <w:rFonts w:asciiTheme="majorHAnsi" w:hAnsiTheme="majorHAnsi" w:cstheme="majorHAnsi"/>
          </w:rPr>
          <w:t>https://drbacty.com</w:t>
        </w:r>
      </w:hyperlink>
    </w:p>
    <w:sectPr w:rsidR="000E6B18" w:rsidRPr="00173F5F" w:rsidSect="004A41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3DD3" w14:textId="77777777" w:rsidR="00716BF5" w:rsidRDefault="00716BF5" w:rsidP="00296641">
      <w:pPr>
        <w:spacing w:after="0" w:line="240" w:lineRule="auto"/>
      </w:pPr>
      <w:r>
        <w:separator/>
      </w:r>
    </w:p>
  </w:endnote>
  <w:endnote w:type="continuationSeparator" w:id="0">
    <w:p w14:paraId="76CDD30C" w14:textId="77777777" w:rsidR="00716BF5" w:rsidRDefault="00716BF5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FC9D" w14:textId="77777777" w:rsidR="003E759F" w:rsidRPr="00B453BD" w:rsidRDefault="003E759F">
    <w:pPr>
      <w:pStyle w:val="Stopka"/>
      <w:rPr>
        <w:b/>
      </w:rPr>
    </w:pPr>
    <w:r w:rsidRPr="00B453BD">
      <w:rPr>
        <w:b/>
      </w:rPr>
      <w:t>Kontakt do mediów:</w:t>
    </w:r>
  </w:p>
  <w:p w14:paraId="549EE801" w14:textId="23CC2551" w:rsidR="003E759F" w:rsidRDefault="003E759F">
    <w:pPr>
      <w:pStyle w:val="Stopka"/>
    </w:pPr>
    <w:r>
      <w:t xml:space="preserve">Aleksandra Trzcińska e-mail: </w:t>
    </w:r>
    <w:hyperlink r:id="rId1" w:history="1">
      <w:r w:rsidRPr="006376BF">
        <w:rPr>
          <w:rStyle w:val="Hipercze"/>
        </w:rPr>
        <w:t>aleksandra.trzcinska@38pr.pl</w:t>
      </w:r>
    </w:hyperlink>
    <w:r>
      <w:t xml:space="preserve"> tel: 505 266 288</w:t>
    </w:r>
  </w:p>
  <w:p w14:paraId="36BD05DB" w14:textId="77777777" w:rsidR="003E759F" w:rsidRDefault="003E7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D0DC" w14:textId="77777777" w:rsidR="00716BF5" w:rsidRDefault="00716BF5" w:rsidP="00296641">
      <w:pPr>
        <w:spacing w:after="0" w:line="240" w:lineRule="auto"/>
      </w:pPr>
      <w:r>
        <w:separator/>
      </w:r>
    </w:p>
  </w:footnote>
  <w:footnote w:type="continuationSeparator" w:id="0">
    <w:p w14:paraId="32DBB896" w14:textId="77777777" w:rsidR="00716BF5" w:rsidRDefault="00716BF5" w:rsidP="002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0E5"/>
    <w:multiLevelType w:val="multilevel"/>
    <w:tmpl w:val="E7126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52C"/>
    <w:multiLevelType w:val="multilevel"/>
    <w:tmpl w:val="65E2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05B18"/>
    <w:multiLevelType w:val="hybridMultilevel"/>
    <w:tmpl w:val="CDDE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6D6"/>
    <w:multiLevelType w:val="hybridMultilevel"/>
    <w:tmpl w:val="DBC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739C8"/>
    <w:multiLevelType w:val="hybridMultilevel"/>
    <w:tmpl w:val="D93C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6D25"/>
    <w:multiLevelType w:val="hybridMultilevel"/>
    <w:tmpl w:val="EBF6B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25CE"/>
    <w:multiLevelType w:val="hybridMultilevel"/>
    <w:tmpl w:val="FC248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5CBD"/>
    <w:multiLevelType w:val="hybridMultilevel"/>
    <w:tmpl w:val="F292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0331D"/>
    <w:multiLevelType w:val="hybridMultilevel"/>
    <w:tmpl w:val="39C2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AA4"/>
    <w:multiLevelType w:val="hybridMultilevel"/>
    <w:tmpl w:val="D4FC7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342787"/>
    <w:multiLevelType w:val="hybridMultilevel"/>
    <w:tmpl w:val="394C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97A6B"/>
    <w:multiLevelType w:val="hybridMultilevel"/>
    <w:tmpl w:val="8046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0DFA"/>
    <w:multiLevelType w:val="hybridMultilevel"/>
    <w:tmpl w:val="DE7E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A7F01"/>
    <w:multiLevelType w:val="hybridMultilevel"/>
    <w:tmpl w:val="2C9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3946"/>
    <w:multiLevelType w:val="hybridMultilevel"/>
    <w:tmpl w:val="E1A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DA"/>
    <w:multiLevelType w:val="hybridMultilevel"/>
    <w:tmpl w:val="1738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31DBC"/>
    <w:multiLevelType w:val="multilevel"/>
    <w:tmpl w:val="D80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32600"/>
    <w:multiLevelType w:val="hybridMultilevel"/>
    <w:tmpl w:val="27FE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40B4"/>
    <w:multiLevelType w:val="hybridMultilevel"/>
    <w:tmpl w:val="ED90321C"/>
    <w:lvl w:ilvl="0" w:tplc="DE38B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A2F"/>
    <w:multiLevelType w:val="hybridMultilevel"/>
    <w:tmpl w:val="0AC6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31FA6"/>
    <w:multiLevelType w:val="hybridMultilevel"/>
    <w:tmpl w:val="69B484A4"/>
    <w:lvl w:ilvl="0" w:tplc="5638254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7E42"/>
    <w:multiLevelType w:val="hybridMultilevel"/>
    <w:tmpl w:val="FC00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265F0"/>
    <w:multiLevelType w:val="multilevel"/>
    <w:tmpl w:val="9FFE5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12390"/>
    <w:multiLevelType w:val="multilevel"/>
    <w:tmpl w:val="198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B1F0D"/>
    <w:multiLevelType w:val="hybridMultilevel"/>
    <w:tmpl w:val="BAEC93E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50F330AF"/>
    <w:multiLevelType w:val="hybridMultilevel"/>
    <w:tmpl w:val="D3BE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714BD"/>
    <w:multiLevelType w:val="hybridMultilevel"/>
    <w:tmpl w:val="AC6E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736E"/>
    <w:multiLevelType w:val="hybridMultilevel"/>
    <w:tmpl w:val="255C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C06D6"/>
    <w:multiLevelType w:val="hybridMultilevel"/>
    <w:tmpl w:val="BDD8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756D"/>
    <w:multiLevelType w:val="hybridMultilevel"/>
    <w:tmpl w:val="4FBAF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2670"/>
    <w:multiLevelType w:val="hybridMultilevel"/>
    <w:tmpl w:val="F79CB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85A0C"/>
    <w:multiLevelType w:val="hybridMultilevel"/>
    <w:tmpl w:val="C7849FD4"/>
    <w:lvl w:ilvl="0" w:tplc="E214D4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29"/>
  </w:num>
  <w:num w:numId="10">
    <w:abstractNumId w:val="27"/>
  </w:num>
  <w:num w:numId="11">
    <w:abstractNumId w:val="37"/>
  </w:num>
  <w:num w:numId="12">
    <w:abstractNumId w:val="15"/>
  </w:num>
  <w:num w:numId="13">
    <w:abstractNumId w:val="19"/>
  </w:num>
  <w:num w:numId="14">
    <w:abstractNumId w:val="31"/>
  </w:num>
  <w:num w:numId="15">
    <w:abstractNumId w:val="18"/>
  </w:num>
  <w:num w:numId="16">
    <w:abstractNumId w:val="20"/>
  </w:num>
  <w:num w:numId="17">
    <w:abstractNumId w:val="6"/>
  </w:num>
  <w:num w:numId="18">
    <w:abstractNumId w:val="22"/>
  </w:num>
  <w:num w:numId="19">
    <w:abstractNumId w:val="24"/>
  </w:num>
  <w:num w:numId="20">
    <w:abstractNumId w:val="38"/>
  </w:num>
  <w:num w:numId="21">
    <w:abstractNumId w:val="3"/>
  </w:num>
  <w:num w:numId="22">
    <w:abstractNumId w:val="2"/>
  </w:num>
  <w:num w:numId="23">
    <w:abstractNumId w:val="34"/>
  </w:num>
  <w:num w:numId="24">
    <w:abstractNumId w:val="21"/>
  </w:num>
  <w:num w:numId="25">
    <w:abstractNumId w:val="14"/>
  </w:num>
  <w:num w:numId="26">
    <w:abstractNumId w:val="17"/>
  </w:num>
  <w:num w:numId="27">
    <w:abstractNumId w:val="35"/>
  </w:num>
  <w:num w:numId="28">
    <w:abstractNumId w:val="32"/>
  </w:num>
  <w:num w:numId="29">
    <w:abstractNumId w:val="4"/>
  </w:num>
  <w:num w:numId="30">
    <w:abstractNumId w:val="28"/>
  </w:num>
  <w:num w:numId="31">
    <w:abstractNumId w:val="30"/>
  </w:num>
  <w:num w:numId="32">
    <w:abstractNumId w:val="10"/>
  </w:num>
  <w:num w:numId="33">
    <w:abstractNumId w:val="13"/>
  </w:num>
  <w:num w:numId="34">
    <w:abstractNumId w:val="33"/>
  </w:num>
  <w:num w:numId="35">
    <w:abstractNumId w:val="26"/>
  </w:num>
  <w:num w:numId="36">
    <w:abstractNumId w:val="23"/>
  </w:num>
  <w:num w:numId="37">
    <w:abstractNumId w:val="0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15C1"/>
    <w:rsid w:val="0000392D"/>
    <w:rsid w:val="00005725"/>
    <w:rsid w:val="000136F3"/>
    <w:rsid w:val="000144CF"/>
    <w:rsid w:val="000157B6"/>
    <w:rsid w:val="0002023D"/>
    <w:rsid w:val="0002195B"/>
    <w:rsid w:val="00023C95"/>
    <w:rsid w:val="00033629"/>
    <w:rsid w:val="00034DB8"/>
    <w:rsid w:val="00040ED5"/>
    <w:rsid w:val="00044D74"/>
    <w:rsid w:val="00045EAD"/>
    <w:rsid w:val="00046870"/>
    <w:rsid w:val="00047A7A"/>
    <w:rsid w:val="00051D82"/>
    <w:rsid w:val="0005515E"/>
    <w:rsid w:val="0006025A"/>
    <w:rsid w:val="00065A9F"/>
    <w:rsid w:val="00072A7B"/>
    <w:rsid w:val="00077789"/>
    <w:rsid w:val="00077F7E"/>
    <w:rsid w:val="000856AB"/>
    <w:rsid w:val="00085C3F"/>
    <w:rsid w:val="0009246F"/>
    <w:rsid w:val="0009358C"/>
    <w:rsid w:val="00093996"/>
    <w:rsid w:val="00093B9E"/>
    <w:rsid w:val="00094057"/>
    <w:rsid w:val="00094910"/>
    <w:rsid w:val="000955CC"/>
    <w:rsid w:val="0009669C"/>
    <w:rsid w:val="000A4159"/>
    <w:rsid w:val="000A497C"/>
    <w:rsid w:val="000A53A0"/>
    <w:rsid w:val="000A6D8C"/>
    <w:rsid w:val="000B7887"/>
    <w:rsid w:val="000C06D3"/>
    <w:rsid w:val="000C3CB2"/>
    <w:rsid w:val="000C48D6"/>
    <w:rsid w:val="000C4E37"/>
    <w:rsid w:val="000C7553"/>
    <w:rsid w:val="000C7581"/>
    <w:rsid w:val="000D48F6"/>
    <w:rsid w:val="000D4C8B"/>
    <w:rsid w:val="000D5340"/>
    <w:rsid w:val="000D7554"/>
    <w:rsid w:val="000E0273"/>
    <w:rsid w:val="000E096E"/>
    <w:rsid w:val="000E0A6F"/>
    <w:rsid w:val="000E2DF0"/>
    <w:rsid w:val="000E4706"/>
    <w:rsid w:val="000E4D6E"/>
    <w:rsid w:val="000E6B18"/>
    <w:rsid w:val="000F0C7A"/>
    <w:rsid w:val="000F36CB"/>
    <w:rsid w:val="0010084E"/>
    <w:rsid w:val="00100B80"/>
    <w:rsid w:val="001015D9"/>
    <w:rsid w:val="0010183D"/>
    <w:rsid w:val="00102184"/>
    <w:rsid w:val="0010335B"/>
    <w:rsid w:val="00104447"/>
    <w:rsid w:val="00104791"/>
    <w:rsid w:val="00104BB8"/>
    <w:rsid w:val="001115CC"/>
    <w:rsid w:val="00111A5B"/>
    <w:rsid w:val="00111F3A"/>
    <w:rsid w:val="00114C48"/>
    <w:rsid w:val="001170BD"/>
    <w:rsid w:val="0012336B"/>
    <w:rsid w:val="001306DB"/>
    <w:rsid w:val="00132BDD"/>
    <w:rsid w:val="00134AA7"/>
    <w:rsid w:val="00136963"/>
    <w:rsid w:val="0014130F"/>
    <w:rsid w:val="00144068"/>
    <w:rsid w:val="00144113"/>
    <w:rsid w:val="00150749"/>
    <w:rsid w:val="0015106F"/>
    <w:rsid w:val="00151A0B"/>
    <w:rsid w:val="00152F63"/>
    <w:rsid w:val="001602A8"/>
    <w:rsid w:val="00160E2B"/>
    <w:rsid w:val="00163E05"/>
    <w:rsid w:val="00166464"/>
    <w:rsid w:val="00167146"/>
    <w:rsid w:val="00167E9C"/>
    <w:rsid w:val="001710E2"/>
    <w:rsid w:val="00172877"/>
    <w:rsid w:val="00173910"/>
    <w:rsid w:val="00173F5F"/>
    <w:rsid w:val="00173FDE"/>
    <w:rsid w:val="001759D3"/>
    <w:rsid w:val="00175BC1"/>
    <w:rsid w:val="00176E31"/>
    <w:rsid w:val="00181E4F"/>
    <w:rsid w:val="001847DB"/>
    <w:rsid w:val="00184AFA"/>
    <w:rsid w:val="001858C4"/>
    <w:rsid w:val="00190031"/>
    <w:rsid w:val="00190F6A"/>
    <w:rsid w:val="001918CB"/>
    <w:rsid w:val="00195FAB"/>
    <w:rsid w:val="001A1AE8"/>
    <w:rsid w:val="001A2DEA"/>
    <w:rsid w:val="001A323D"/>
    <w:rsid w:val="001A3D9E"/>
    <w:rsid w:val="001A5650"/>
    <w:rsid w:val="001A79EC"/>
    <w:rsid w:val="001B36E0"/>
    <w:rsid w:val="001B67A2"/>
    <w:rsid w:val="001B6B90"/>
    <w:rsid w:val="001B7D8B"/>
    <w:rsid w:val="001C0A2A"/>
    <w:rsid w:val="001C529E"/>
    <w:rsid w:val="001C7CE1"/>
    <w:rsid w:val="001D2403"/>
    <w:rsid w:val="001D45CD"/>
    <w:rsid w:val="001D56A3"/>
    <w:rsid w:val="001D5F7C"/>
    <w:rsid w:val="001D7AF4"/>
    <w:rsid w:val="001E208A"/>
    <w:rsid w:val="001E465C"/>
    <w:rsid w:val="001E6A4C"/>
    <w:rsid w:val="00201674"/>
    <w:rsid w:val="0020185F"/>
    <w:rsid w:val="00202519"/>
    <w:rsid w:val="002034A2"/>
    <w:rsid w:val="00203656"/>
    <w:rsid w:val="00206E2C"/>
    <w:rsid w:val="00210DB2"/>
    <w:rsid w:val="00210F49"/>
    <w:rsid w:val="002122F5"/>
    <w:rsid w:val="00213428"/>
    <w:rsid w:val="00215738"/>
    <w:rsid w:val="00215A3E"/>
    <w:rsid w:val="002203FF"/>
    <w:rsid w:val="00225E1B"/>
    <w:rsid w:val="00227CB7"/>
    <w:rsid w:val="00234AD6"/>
    <w:rsid w:val="00240A86"/>
    <w:rsid w:val="00253FB1"/>
    <w:rsid w:val="0025529F"/>
    <w:rsid w:val="00256033"/>
    <w:rsid w:val="002573E9"/>
    <w:rsid w:val="00260106"/>
    <w:rsid w:val="00261147"/>
    <w:rsid w:val="0026357A"/>
    <w:rsid w:val="002709AC"/>
    <w:rsid w:val="002750A0"/>
    <w:rsid w:val="002755FB"/>
    <w:rsid w:val="00276389"/>
    <w:rsid w:val="00280131"/>
    <w:rsid w:val="0028096B"/>
    <w:rsid w:val="002815C9"/>
    <w:rsid w:val="0028208B"/>
    <w:rsid w:val="002822D4"/>
    <w:rsid w:val="00282700"/>
    <w:rsid w:val="00282972"/>
    <w:rsid w:val="00285D95"/>
    <w:rsid w:val="00295B4A"/>
    <w:rsid w:val="00296641"/>
    <w:rsid w:val="002967D1"/>
    <w:rsid w:val="002A3605"/>
    <w:rsid w:val="002A388F"/>
    <w:rsid w:val="002A3FE4"/>
    <w:rsid w:val="002A44ED"/>
    <w:rsid w:val="002A6A33"/>
    <w:rsid w:val="002B0D88"/>
    <w:rsid w:val="002B25D2"/>
    <w:rsid w:val="002C144D"/>
    <w:rsid w:val="002C3F93"/>
    <w:rsid w:val="002D0313"/>
    <w:rsid w:val="002D7E22"/>
    <w:rsid w:val="002E1BBB"/>
    <w:rsid w:val="002E667C"/>
    <w:rsid w:val="002F005F"/>
    <w:rsid w:val="002F59B2"/>
    <w:rsid w:val="003000DE"/>
    <w:rsid w:val="0030119B"/>
    <w:rsid w:val="00304885"/>
    <w:rsid w:val="0030543B"/>
    <w:rsid w:val="003079C7"/>
    <w:rsid w:val="00310484"/>
    <w:rsid w:val="003113B9"/>
    <w:rsid w:val="00311750"/>
    <w:rsid w:val="00317CFB"/>
    <w:rsid w:val="00322821"/>
    <w:rsid w:val="003243A5"/>
    <w:rsid w:val="003244B8"/>
    <w:rsid w:val="00332B4D"/>
    <w:rsid w:val="00333B81"/>
    <w:rsid w:val="003365AC"/>
    <w:rsid w:val="00341155"/>
    <w:rsid w:val="003459DC"/>
    <w:rsid w:val="00351C77"/>
    <w:rsid w:val="00356D52"/>
    <w:rsid w:val="00357C6F"/>
    <w:rsid w:val="00361EDF"/>
    <w:rsid w:val="003651EB"/>
    <w:rsid w:val="0036552F"/>
    <w:rsid w:val="003728F5"/>
    <w:rsid w:val="00375856"/>
    <w:rsid w:val="00375B02"/>
    <w:rsid w:val="00376150"/>
    <w:rsid w:val="00380C98"/>
    <w:rsid w:val="003825F6"/>
    <w:rsid w:val="0038285E"/>
    <w:rsid w:val="00383EF0"/>
    <w:rsid w:val="0039065B"/>
    <w:rsid w:val="00390E73"/>
    <w:rsid w:val="003921AA"/>
    <w:rsid w:val="00392710"/>
    <w:rsid w:val="00393D21"/>
    <w:rsid w:val="00393F29"/>
    <w:rsid w:val="00395464"/>
    <w:rsid w:val="0039707B"/>
    <w:rsid w:val="003A043C"/>
    <w:rsid w:val="003A4169"/>
    <w:rsid w:val="003A6662"/>
    <w:rsid w:val="003A7C80"/>
    <w:rsid w:val="003B325E"/>
    <w:rsid w:val="003B3D08"/>
    <w:rsid w:val="003C4219"/>
    <w:rsid w:val="003C51B7"/>
    <w:rsid w:val="003C7BE8"/>
    <w:rsid w:val="003D1BB7"/>
    <w:rsid w:val="003D27AF"/>
    <w:rsid w:val="003D3D7E"/>
    <w:rsid w:val="003D3E40"/>
    <w:rsid w:val="003D5072"/>
    <w:rsid w:val="003D5433"/>
    <w:rsid w:val="003D6988"/>
    <w:rsid w:val="003E04DC"/>
    <w:rsid w:val="003E067A"/>
    <w:rsid w:val="003E27EB"/>
    <w:rsid w:val="003E442D"/>
    <w:rsid w:val="003E759F"/>
    <w:rsid w:val="003F05D9"/>
    <w:rsid w:val="003F39AF"/>
    <w:rsid w:val="003F6254"/>
    <w:rsid w:val="003F7D77"/>
    <w:rsid w:val="004039D4"/>
    <w:rsid w:val="004044C0"/>
    <w:rsid w:val="00405CFA"/>
    <w:rsid w:val="004172D3"/>
    <w:rsid w:val="00420307"/>
    <w:rsid w:val="0042530A"/>
    <w:rsid w:val="00427726"/>
    <w:rsid w:val="00434585"/>
    <w:rsid w:val="00440F7C"/>
    <w:rsid w:val="00441EA1"/>
    <w:rsid w:val="00446938"/>
    <w:rsid w:val="00447A38"/>
    <w:rsid w:val="00447C13"/>
    <w:rsid w:val="00450F81"/>
    <w:rsid w:val="0045194E"/>
    <w:rsid w:val="00462B5B"/>
    <w:rsid w:val="00464F48"/>
    <w:rsid w:val="00465C5C"/>
    <w:rsid w:val="00471D87"/>
    <w:rsid w:val="004727C1"/>
    <w:rsid w:val="00473D55"/>
    <w:rsid w:val="004745E7"/>
    <w:rsid w:val="004801C0"/>
    <w:rsid w:val="00480849"/>
    <w:rsid w:val="004819B6"/>
    <w:rsid w:val="0048213F"/>
    <w:rsid w:val="004849A1"/>
    <w:rsid w:val="00484A68"/>
    <w:rsid w:val="00487647"/>
    <w:rsid w:val="004929C2"/>
    <w:rsid w:val="00493CB3"/>
    <w:rsid w:val="00495763"/>
    <w:rsid w:val="00495B95"/>
    <w:rsid w:val="0049780B"/>
    <w:rsid w:val="004A411E"/>
    <w:rsid w:val="004A5FC8"/>
    <w:rsid w:val="004B1747"/>
    <w:rsid w:val="004B402B"/>
    <w:rsid w:val="004C342D"/>
    <w:rsid w:val="004C4755"/>
    <w:rsid w:val="004D1C5C"/>
    <w:rsid w:val="004D3D74"/>
    <w:rsid w:val="004D40B7"/>
    <w:rsid w:val="004D4DB2"/>
    <w:rsid w:val="004D5F9D"/>
    <w:rsid w:val="004E1F3F"/>
    <w:rsid w:val="004E2F99"/>
    <w:rsid w:val="004E795D"/>
    <w:rsid w:val="004F2FE7"/>
    <w:rsid w:val="004F3AB3"/>
    <w:rsid w:val="004F445E"/>
    <w:rsid w:val="004F5B50"/>
    <w:rsid w:val="004F5E3A"/>
    <w:rsid w:val="004F73B5"/>
    <w:rsid w:val="005027FB"/>
    <w:rsid w:val="005055E8"/>
    <w:rsid w:val="005172FC"/>
    <w:rsid w:val="00517FDD"/>
    <w:rsid w:val="00523E32"/>
    <w:rsid w:val="00525768"/>
    <w:rsid w:val="00530EA0"/>
    <w:rsid w:val="00530F1D"/>
    <w:rsid w:val="00532569"/>
    <w:rsid w:val="00540B54"/>
    <w:rsid w:val="005427F8"/>
    <w:rsid w:val="00542ABD"/>
    <w:rsid w:val="00546DBD"/>
    <w:rsid w:val="00554B4A"/>
    <w:rsid w:val="00557F10"/>
    <w:rsid w:val="005614B3"/>
    <w:rsid w:val="005673A3"/>
    <w:rsid w:val="00570899"/>
    <w:rsid w:val="0057092A"/>
    <w:rsid w:val="00583BC5"/>
    <w:rsid w:val="00590422"/>
    <w:rsid w:val="00594A0F"/>
    <w:rsid w:val="00594D2D"/>
    <w:rsid w:val="005B6690"/>
    <w:rsid w:val="005B6B43"/>
    <w:rsid w:val="005B6D73"/>
    <w:rsid w:val="005C021B"/>
    <w:rsid w:val="005C4F54"/>
    <w:rsid w:val="005D32B0"/>
    <w:rsid w:val="005D4808"/>
    <w:rsid w:val="005D75A1"/>
    <w:rsid w:val="005E2649"/>
    <w:rsid w:val="005F1DAA"/>
    <w:rsid w:val="005F22EC"/>
    <w:rsid w:val="005F421B"/>
    <w:rsid w:val="00602EB0"/>
    <w:rsid w:val="006067EC"/>
    <w:rsid w:val="00606F3A"/>
    <w:rsid w:val="006224B0"/>
    <w:rsid w:val="00625CCD"/>
    <w:rsid w:val="00627CA8"/>
    <w:rsid w:val="00630974"/>
    <w:rsid w:val="006313A2"/>
    <w:rsid w:val="00631CDA"/>
    <w:rsid w:val="00633FC6"/>
    <w:rsid w:val="00636134"/>
    <w:rsid w:val="0063709F"/>
    <w:rsid w:val="00641A14"/>
    <w:rsid w:val="006527F6"/>
    <w:rsid w:val="00653C17"/>
    <w:rsid w:val="00654627"/>
    <w:rsid w:val="00655461"/>
    <w:rsid w:val="00656D94"/>
    <w:rsid w:val="00657238"/>
    <w:rsid w:val="006576DD"/>
    <w:rsid w:val="00657AC1"/>
    <w:rsid w:val="0066019A"/>
    <w:rsid w:val="006639E1"/>
    <w:rsid w:val="006666F8"/>
    <w:rsid w:val="0066726B"/>
    <w:rsid w:val="00675D17"/>
    <w:rsid w:val="0067609A"/>
    <w:rsid w:val="00676150"/>
    <w:rsid w:val="0068175C"/>
    <w:rsid w:val="00681961"/>
    <w:rsid w:val="00682FD1"/>
    <w:rsid w:val="00684198"/>
    <w:rsid w:val="00691463"/>
    <w:rsid w:val="00694FFC"/>
    <w:rsid w:val="006A0C43"/>
    <w:rsid w:val="006A1990"/>
    <w:rsid w:val="006A3CD7"/>
    <w:rsid w:val="006A43C0"/>
    <w:rsid w:val="006A4E78"/>
    <w:rsid w:val="006A6E89"/>
    <w:rsid w:val="006A7D22"/>
    <w:rsid w:val="006B01D1"/>
    <w:rsid w:val="006B2757"/>
    <w:rsid w:val="006B37C7"/>
    <w:rsid w:val="006C06DA"/>
    <w:rsid w:val="006C0E17"/>
    <w:rsid w:val="006C60DC"/>
    <w:rsid w:val="006D08C2"/>
    <w:rsid w:val="006D15DA"/>
    <w:rsid w:val="006D3659"/>
    <w:rsid w:val="006D4AA4"/>
    <w:rsid w:val="006E1167"/>
    <w:rsid w:val="006E693B"/>
    <w:rsid w:val="007015D5"/>
    <w:rsid w:val="00701EBA"/>
    <w:rsid w:val="00702CF0"/>
    <w:rsid w:val="00702DB9"/>
    <w:rsid w:val="007030D9"/>
    <w:rsid w:val="00706C54"/>
    <w:rsid w:val="00716BF5"/>
    <w:rsid w:val="007224BD"/>
    <w:rsid w:val="00722F6E"/>
    <w:rsid w:val="007242A5"/>
    <w:rsid w:val="0072535D"/>
    <w:rsid w:val="007256D3"/>
    <w:rsid w:val="007270FB"/>
    <w:rsid w:val="00731C1E"/>
    <w:rsid w:val="0073241B"/>
    <w:rsid w:val="00732903"/>
    <w:rsid w:val="007418A6"/>
    <w:rsid w:val="00744F14"/>
    <w:rsid w:val="00751F65"/>
    <w:rsid w:val="00754DA8"/>
    <w:rsid w:val="007556D0"/>
    <w:rsid w:val="00757E48"/>
    <w:rsid w:val="007630A9"/>
    <w:rsid w:val="00764067"/>
    <w:rsid w:val="0076565C"/>
    <w:rsid w:val="00765FDD"/>
    <w:rsid w:val="00773CDB"/>
    <w:rsid w:val="00774F50"/>
    <w:rsid w:val="007751A2"/>
    <w:rsid w:val="00775804"/>
    <w:rsid w:val="007764C2"/>
    <w:rsid w:val="00776DBC"/>
    <w:rsid w:val="007839F4"/>
    <w:rsid w:val="00786CD9"/>
    <w:rsid w:val="007876EC"/>
    <w:rsid w:val="007B2A6A"/>
    <w:rsid w:val="007B2D09"/>
    <w:rsid w:val="007B35AA"/>
    <w:rsid w:val="007B5DC8"/>
    <w:rsid w:val="007B7BCE"/>
    <w:rsid w:val="007C0370"/>
    <w:rsid w:val="007C09EE"/>
    <w:rsid w:val="007C1317"/>
    <w:rsid w:val="007C2C7F"/>
    <w:rsid w:val="007C37FD"/>
    <w:rsid w:val="007C4802"/>
    <w:rsid w:val="007C7C5B"/>
    <w:rsid w:val="007D0AF0"/>
    <w:rsid w:val="007D13B3"/>
    <w:rsid w:val="007D1B90"/>
    <w:rsid w:val="007D23B9"/>
    <w:rsid w:val="007D3DB4"/>
    <w:rsid w:val="007D49EB"/>
    <w:rsid w:val="007D63AE"/>
    <w:rsid w:val="007E115F"/>
    <w:rsid w:val="007E1E60"/>
    <w:rsid w:val="007E6241"/>
    <w:rsid w:val="007E7F2E"/>
    <w:rsid w:val="007F1FA9"/>
    <w:rsid w:val="007F2738"/>
    <w:rsid w:val="007F5681"/>
    <w:rsid w:val="007F6666"/>
    <w:rsid w:val="007F7D8D"/>
    <w:rsid w:val="008011E2"/>
    <w:rsid w:val="00803CA9"/>
    <w:rsid w:val="00805070"/>
    <w:rsid w:val="008072CF"/>
    <w:rsid w:val="00813944"/>
    <w:rsid w:val="00814AED"/>
    <w:rsid w:val="00820FD3"/>
    <w:rsid w:val="008213F6"/>
    <w:rsid w:val="008318A2"/>
    <w:rsid w:val="00831CB2"/>
    <w:rsid w:val="00833AFA"/>
    <w:rsid w:val="008411E2"/>
    <w:rsid w:val="00844D12"/>
    <w:rsid w:val="00845702"/>
    <w:rsid w:val="008458DB"/>
    <w:rsid w:val="00852EBE"/>
    <w:rsid w:val="00861F23"/>
    <w:rsid w:val="00866C74"/>
    <w:rsid w:val="00872185"/>
    <w:rsid w:val="00872993"/>
    <w:rsid w:val="008754D6"/>
    <w:rsid w:val="00876A23"/>
    <w:rsid w:val="00890B01"/>
    <w:rsid w:val="00890CF7"/>
    <w:rsid w:val="00894504"/>
    <w:rsid w:val="00894A6F"/>
    <w:rsid w:val="0089595C"/>
    <w:rsid w:val="00896653"/>
    <w:rsid w:val="008A0BD7"/>
    <w:rsid w:val="008A286B"/>
    <w:rsid w:val="008A3305"/>
    <w:rsid w:val="008A37D2"/>
    <w:rsid w:val="008B06FD"/>
    <w:rsid w:val="008B2093"/>
    <w:rsid w:val="008C01A8"/>
    <w:rsid w:val="008C0F7F"/>
    <w:rsid w:val="008C41CC"/>
    <w:rsid w:val="008E4806"/>
    <w:rsid w:val="008E4F5A"/>
    <w:rsid w:val="008E78B9"/>
    <w:rsid w:val="008F4390"/>
    <w:rsid w:val="008F7105"/>
    <w:rsid w:val="008F7D23"/>
    <w:rsid w:val="009009EF"/>
    <w:rsid w:val="0090327E"/>
    <w:rsid w:val="00903CC6"/>
    <w:rsid w:val="009041D0"/>
    <w:rsid w:val="0090516A"/>
    <w:rsid w:val="00906F04"/>
    <w:rsid w:val="0091357F"/>
    <w:rsid w:val="0091441D"/>
    <w:rsid w:val="0091495E"/>
    <w:rsid w:val="00914B4C"/>
    <w:rsid w:val="0091594A"/>
    <w:rsid w:val="00917385"/>
    <w:rsid w:val="00925C76"/>
    <w:rsid w:val="009264AD"/>
    <w:rsid w:val="009275A2"/>
    <w:rsid w:val="00930A21"/>
    <w:rsid w:val="00930A9E"/>
    <w:rsid w:val="0094030D"/>
    <w:rsid w:val="00940CB8"/>
    <w:rsid w:val="009443F9"/>
    <w:rsid w:val="009511FC"/>
    <w:rsid w:val="00953185"/>
    <w:rsid w:val="00956153"/>
    <w:rsid w:val="0096553B"/>
    <w:rsid w:val="009742A5"/>
    <w:rsid w:val="00974576"/>
    <w:rsid w:val="00974860"/>
    <w:rsid w:val="00975198"/>
    <w:rsid w:val="0097656C"/>
    <w:rsid w:val="009809F1"/>
    <w:rsid w:val="00981265"/>
    <w:rsid w:val="00984B7C"/>
    <w:rsid w:val="00984C11"/>
    <w:rsid w:val="0099176B"/>
    <w:rsid w:val="00993C8D"/>
    <w:rsid w:val="00996BF7"/>
    <w:rsid w:val="00997B61"/>
    <w:rsid w:val="009A2A94"/>
    <w:rsid w:val="009B08E2"/>
    <w:rsid w:val="009B2753"/>
    <w:rsid w:val="009B305E"/>
    <w:rsid w:val="009B5289"/>
    <w:rsid w:val="009C2868"/>
    <w:rsid w:val="009D0237"/>
    <w:rsid w:val="009D05D9"/>
    <w:rsid w:val="009D1B54"/>
    <w:rsid w:val="009D4FBE"/>
    <w:rsid w:val="009D730C"/>
    <w:rsid w:val="009E6C21"/>
    <w:rsid w:val="009F07A9"/>
    <w:rsid w:val="009F107D"/>
    <w:rsid w:val="009F1E81"/>
    <w:rsid w:val="009F31C2"/>
    <w:rsid w:val="009F4B69"/>
    <w:rsid w:val="009F5639"/>
    <w:rsid w:val="00A01C7E"/>
    <w:rsid w:val="00A021AD"/>
    <w:rsid w:val="00A039E6"/>
    <w:rsid w:val="00A05C9C"/>
    <w:rsid w:val="00A1007E"/>
    <w:rsid w:val="00A124F7"/>
    <w:rsid w:val="00A14D2E"/>
    <w:rsid w:val="00A153F1"/>
    <w:rsid w:val="00A20F72"/>
    <w:rsid w:val="00A22886"/>
    <w:rsid w:val="00A22F99"/>
    <w:rsid w:val="00A24F47"/>
    <w:rsid w:val="00A332FE"/>
    <w:rsid w:val="00A35EAE"/>
    <w:rsid w:val="00A37C99"/>
    <w:rsid w:val="00A4641C"/>
    <w:rsid w:val="00A47BB8"/>
    <w:rsid w:val="00A47BE1"/>
    <w:rsid w:val="00A51684"/>
    <w:rsid w:val="00A51B24"/>
    <w:rsid w:val="00A55DC8"/>
    <w:rsid w:val="00A560B7"/>
    <w:rsid w:val="00A5756A"/>
    <w:rsid w:val="00A6272B"/>
    <w:rsid w:val="00A62DAD"/>
    <w:rsid w:val="00A64D57"/>
    <w:rsid w:val="00A66E5C"/>
    <w:rsid w:val="00A71594"/>
    <w:rsid w:val="00A71A6F"/>
    <w:rsid w:val="00A84EBC"/>
    <w:rsid w:val="00A84FC2"/>
    <w:rsid w:val="00A85225"/>
    <w:rsid w:val="00A85C03"/>
    <w:rsid w:val="00A9563B"/>
    <w:rsid w:val="00AA066B"/>
    <w:rsid w:val="00AA1944"/>
    <w:rsid w:val="00AA1E7F"/>
    <w:rsid w:val="00AA64DC"/>
    <w:rsid w:val="00AB0645"/>
    <w:rsid w:val="00AB43A9"/>
    <w:rsid w:val="00AB55D4"/>
    <w:rsid w:val="00AB5B81"/>
    <w:rsid w:val="00AC4F03"/>
    <w:rsid w:val="00AD392F"/>
    <w:rsid w:val="00AD45BC"/>
    <w:rsid w:val="00AE0492"/>
    <w:rsid w:val="00AE68EB"/>
    <w:rsid w:val="00AF14F5"/>
    <w:rsid w:val="00B0048D"/>
    <w:rsid w:val="00B00C4E"/>
    <w:rsid w:val="00B02E6D"/>
    <w:rsid w:val="00B03D36"/>
    <w:rsid w:val="00B040EF"/>
    <w:rsid w:val="00B0506E"/>
    <w:rsid w:val="00B0606D"/>
    <w:rsid w:val="00B06240"/>
    <w:rsid w:val="00B0798D"/>
    <w:rsid w:val="00B11181"/>
    <w:rsid w:val="00B13976"/>
    <w:rsid w:val="00B14F5B"/>
    <w:rsid w:val="00B209E8"/>
    <w:rsid w:val="00B22303"/>
    <w:rsid w:val="00B22CE0"/>
    <w:rsid w:val="00B230D6"/>
    <w:rsid w:val="00B23310"/>
    <w:rsid w:val="00B234B2"/>
    <w:rsid w:val="00B24157"/>
    <w:rsid w:val="00B25936"/>
    <w:rsid w:val="00B33309"/>
    <w:rsid w:val="00B339D3"/>
    <w:rsid w:val="00B35439"/>
    <w:rsid w:val="00B3626A"/>
    <w:rsid w:val="00B40E85"/>
    <w:rsid w:val="00B43FE1"/>
    <w:rsid w:val="00B453BD"/>
    <w:rsid w:val="00B46836"/>
    <w:rsid w:val="00B52776"/>
    <w:rsid w:val="00B53AC8"/>
    <w:rsid w:val="00B56875"/>
    <w:rsid w:val="00B66499"/>
    <w:rsid w:val="00B7286E"/>
    <w:rsid w:val="00B819F2"/>
    <w:rsid w:val="00B820E8"/>
    <w:rsid w:val="00B83ED3"/>
    <w:rsid w:val="00B84AEE"/>
    <w:rsid w:val="00B86153"/>
    <w:rsid w:val="00B905B8"/>
    <w:rsid w:val="00B92EC9"/>
    <w:rsid w:val="00B936B7"/>
    <w:rsid w:val="00B936EE"/>
    <w:rsid w:val="00BA17C0"/>
    <w:rsid w:val="00BA1ACE"/>
    <w:rsid w:val="00BA6A09"/>
    <w:rsid w:val="00BB23C7"/>
    <w:rsid w:val="00BC0D89"/>
    <w:rsid w:val="00BC488B"/>
    <w:rsid w:val="00BC63FC"/>
    <w:rsid w:val="00BD1166"/>
    <w:rsid w:val="00BD2ABA"/>
    <w:rsid w:val="00BD698A"/>
    <w:rsid w:val="00BD7D07"/>
    <w:rsid w:val="00BE072F"/>
    <w:rsid w:val="00BE41E1"/>
    <w:rsid w:val="00BE5167"/>
    <w:rsid w:val="00BE68E0"/>
    <w:rsid w:val="00BE7C2E"/>
    <w:rsid w:val="00BF7430"/>
    <w:rsid w:val="00C0113E"/>
    <w:rsid w:val="00C0715C"/>
    <w:rsid w:val="00C122F5"/>
    <w:rsid w:val="00C1430A"/>
    <w:rsid w:val="00C148F4"/>
    <w:rsid w:val="00C14AEF"/>
    <w:rsid w:val="00C211AE"/>
    <w:rsid w:val="00C21C70"/>
    <w:rsid w:val="00C244A5"/>
    <w:rsid w:val="00C254E9"/>
    <w:rsid w:val="00C30704"/>
    <w:rsid w:val="00C32873"/>
    <w:rsid w:val="00C35060"/>
    <w:rsid w:val="00C3622A"/>
    <w:rsid w:val="00C4101C"/>
    <w:rsid w:val="00C4238A"/>
    <w:rsid w:val="00C43826"/>
    <w:rsid w:val="00C844C3"/>
    <w:rsid w:val="00C85131"/>
    <w:rsid w:val="00C871ED"/>
    <w:rsid w:val="00C900E6"/>
    <w:rsid w:val="00C90F55"/>
    <w:rsid w:val="00C940CE"/>
    <w:rsid w:val="00C957E8"/>
    <w:rsid w:val="00CA0DB7"/>
    <w:rsid w:val="00CA1861"/>
    <w:rsid w:val="00CA1B3A"/>
    <w:rsid w:val="00CA266F"/>
    <w:rsid w:val="00CA59D2"/>
    <w:rsid w:val="00CB6FD7"/>
    <w:rsid w:val="00CB7E97"/>
    <w:rsid w:val="00CC18A1"/>
    <w:rsid w:val="00CD080F"/>
    <w:rsid w:val="00CD0B66"/>
    <w:rsid w:val="00CD0B94"/>
    <w:rsid w:val="00CD194B"/>
    <w:rsid w:val="00CD3C05"/>
    <w:rsid w:val="00CD5FE3"/>
    <w:rsid w:val="00CD7429"/>
    <w:rsid w:val="00CD7FE2"/>
    <w:rsid w:val="00CE11B3"/>
    <w:rsid w:val="00CE3D22"/>
    <w:rsid w:val="00CE424A"/>
    <w:rsid w:val="00CE7A86"/>
    <w:rsid w:val="00CE7C11"/>
    <w:rsid w:val="00CE7E05"/>
    <w:rsid w:val="00CF5C6B"/>
    <w:rsid w:val="00D02151"/>
    <w:rsid w:val="00D023F6"/>
    <w:rsid w:val="00D079E7"/>
    <w:rsid w:val="00D14A71"/>
    <w:rsid w:val="00D15A54"/>
    <w:rsid w:val="00D22FA8"/>
    <w:rsid w:val="00D26BE7"/>
    <w:rsid w:val="00D313D0"/>
    <w:rsid w:val="00D32225"/>
    <w:rsid w:val="00D34CB4"/>
    <w:rsid w:val="00D350A1"/>
    <w:rsid w:val="00D36503"/>
    <w:rsid w:val="00D42099"/>
    <w:rsid w:val="00D439F8"/>
    <w:rsid w:val="00D4403B"/>
    <w:rsid w:val="00D45AC2"/>
    <w:rsid w:val="00D50243"/>
    <w:rsid w:val="00D510E3"/>
    <w:rsid w:val="00D51F18"/>
    <w:rsid w:val="00D612A5"/>
    <w:rsid w:val="00D61E84"/>
    <w:rsid w:val="00D640D1"/>
    <w:rsid w:val="00D651D9"/>
    <w:rsid w:val="00D7092E"/>
    <w:rsid w:val="00D7239D"/>
    <w:rsid w:val="00D76451"/>
    <w:rsid w:val="00D777F4"/>
    <w:rsid w:val="00D77F47"/>
    <w:rsid w:val="00D80C00"/>
    <w:rsid w:val="00D80F98"/>
    <w:rsid w:val="00D812A0"/>
    <w:rsid w:val="00D825EE"/>
    <w:rsid w:val="00D82A5B"/>
    <w:rsid w:val="00D8426D"/>
    <w:rsid w:val="00D86E45"/>
    <w:rsid w:val="00D87114"/>
    <w:rsid w:val="00D90EF1"/>
    <w:rsid w:val="00D92505"/>
    <w:rsid w:val="00D94546"/>
    <w:rsid w:val="00DA5CF2"/>
    <w:rsid w:val="00DB01EA"/>
    <w:rsid w:val="00DB11FD"/>
    <w:rsid w:val="00DB3DFF"/>
    <w:rsid w:val="00DB458F"/>
    <w:rsid w:val="00DB4869"/>
    <w:rsid w:val="00DB5484"/>
    <w:rsid w:val="00DB7772"/>
    <w:rsid w:val="00DC14C3"/>
    <w:rsid w:val="00DC2784"/>
    <w:rsid w:val="00DC4993"/>
    <w:rsid w:val="00DD389B"/>
    <w:rsid w:val="00DD3D25"/>
    <w:rsid w:val="00DE2873"/>
    <w:rsid w:val="00DE359A"/>
    <w:rsid w:val="00DE65FF"/>
    <w:rsid w:val="00DE78A1"/>
    <w:rsid w:val="00DF1706"/>
    <w:rsid w:val="00DF2083"/>
    <w:rsid w:val="00E014D3"/>
    <w:rsid w:val="00E02511"/>
    <w:rsid w:val="00E031A9"/>
    <w:rsid w:val="00E03697"/>
    <w:rsid w:val="00E10678"/>
    <w:rsid w:val="00E14B80"/>
    <w:rsid w:val="00E30DA1"/>
    <w:rsid w:val="00E33D17"/>
    <w:rsid w:val="00E3547B"/>
    <w:rsid w:val="00E414FD"/>
    <w:rsid w:val="00E424B7"/>
    <w:rsid w:val="00E4359B"/>
    <w:rsid w:val="00E5216E"/>
    <w:rsid w:val="00E55A32"/>
    <w:rsid w:val="00E56243"/>
    <w:rsid w:val="00E626FE"/>
    <w:rsid w:val="00E677A4"/>
    <w:rsid w:val="00E70C8C"/>
    <w:rsid w:val="00E7193D"/>
    <w:rsid w:val="00E814D0"/>
    <w:rsid w:val="00E81A0D"/>
    <w:rsid w:val="00E83472"/>
    <w:rsid w:val="00E87BC7"/>
    <w:rsid w:val="00E87FF4"/>
    <w:rsid w:val="00E9034F"/>
    <w:rsid w:val="00E90592"/>
    <w:rsid w:val="00E9437E"/>
    <w:rsid w:val="00E9645D"/>
    <w:rsid w:val="00EA2108"/>
    <w:rsid w:val="00EA5D5D"/>
    <w:rsid w:val="00EA64F7"/>
    <w:rsid w:val="00EB118D"/>
    <w:rsid w:val="00EB668D"/>
    <w:rsid w:val="00EC1113"/>
    <w:rsid w:val="00EC5161"/>
    <w:rsid w:val="00EC5399"/>
    <w:rsid w:val="00ED6CCF"/>
    <w:rsid w:val="00ED77D2"/>
    <w:rsid w:val="00EE144F"/>
    <w:rsid w:val="00EE2167"/>
    <w:rsid w:val="00EE289C"/>
    <w:rsid w:val="00EE777A"/>
    <w:rsid w:val="00EF0805"/>
    <w:rsid w:val="00EF0DE3"/>
    <w:rsid w:val="00EF0E9A"/>
    <w:rsid w:val="00EF3A9D"/>
    <w:rsid w:val="00EF5FDA"/>
    <w:rsid w:val="00EF773A"/>
    <w:rsid w:val="00EF7883"/>
    <w:rsid w:val="00F01525"/>
    <w:rsid w:val="00F0280B"/>
    <w:rsid w:val="00F04EC1"/>
    <w:rsid w:val="00F10E00"/>
    <w:rsid w:val="00F12988"/>
    <w:rsid w:val="00F12D48"/>
    <w:rsid w:val="00F150BD"/>
    <w:rsid w:val="00F20975"/>
    <w:rsid w:val="00F225E4"/>
    <w:rsid w:val="00F2706C"/>
    <w:rsid w:val="00F31D76"/>
    <w:rsid w:val="00F32933"/>
    <w:rsid w:val="00F36561"/>
    <w:rsid w:val="00F37D6C"/>
    <w:rsid w:val="00F419EA"/>
    <w:rsid w:val="00F458EC"/>
    <w:rsid w:val="00F45A93"/>
    <w:rsid w:val="00F564D3"/>
    <w:rsid w:val="00F60F12"/>
    <w:rsid w:val="00F642F0"/>
    <w:rsid w:val="00F666BD"/>
    <w:rsid w:val="00F66A56"/>
    <w:rsid w:val="00F670BF"/>
    <w:rsid w:val="00F71C2B"/>
    <w:rsid w:val="00F722E5"/>
    <w:rsid w:val="00F7546E"/>
    <w:rsid w:val="00F755BB"/>
    <w:rsid w:val="00F77678"/>
    <w:rsid w:val="00F877A2"/>
    <w:rsid w:val="00F87D80"/>
    <w:rsid w:val="00F92327"/>
    <w:rsid w:val="00F9424D"/>
    <w:rsid w:val="00F976CD"/>
    <w:rsid w:val="00FA1AFF"/>
    <w:rsid w:val="00FA1D6C"/>
    <w:rsid w:val="00FA44DA"/>
    <w:rsid w:val="00FA783D"/>
    <w:rsid w:val="00FB3CD0"/>
    <w:rsid w:val="00FB51F7"/>
    <w:rsid w:val="00FB7DFE"/>
    <w:rsid w:val="00FB7FB3"/>
    <w:rsid w:val="00FC0E91"/>
    <w:rsid w:val="00FC5C64"/>
    <w:rsid w:val="00FC67AC"/>
    <w:rsid w:val="00FC6CEC"/>
    <w:rsid w:val="00FD60AF"/>
    <w:rsid w:val="00FD7532"/>
    <w:rsid w:val="00FE17D6"/>
    <w:rsid w:val="00FE386C"/>
    <w:rsid w:val="00FE43C9"/>
    <w:rsid w:val="00FE7216"/>
    <w:rsid w:val="00FF10CB"/>
    <w:rsid w:val="00FF6C2C"/>
    <w:rsid w:val="448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6014"/>
  <w15:chartTrackingRefBased/>
  <w15:docId w15:val="{2F645D21-C772-4004-B97A-BDC33FB2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styleId="Akapitzlist">
    <w:name w:val="List Paragraph"/>
    <w:basedOn w:val="Normalny"/>
    <w:uiPriority w:val="34"/>
    <w:qFormat/>
    <w:rsid w:val="00606F3A"/>
    <w:pPr>
      <w:ind w:left="720"/>
      <w:contextualSpacing/>
    </w:pPr>
  </w:style>
  <w:style w:type="paragraph" w:customStyle="1" w:styleId="td-post-sub-title">
    <w:name w:val="td-post-sub-title"/>
    <w:basedOn w:val="Normalny"/>
    <w:rsid w:val="00311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-post-date">
    <w:name w:val="td-post-date"/>
    <w:basedOn w:val="Domylnaczcionkaakapitu"/>
    <w:rsid w:val="003113B9"/>
  </w:style>
  <w:style w:type="paragraph" w:customStyle="1" w:styleId="tekstdr">
    <w:name w:val="tekst_dr"/>
    <w:basedOn w:val="Normalny"/>
    <w:rsid w:val="00F3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paragraph">
    <w:name w:val="art_paragraph"/>
    <w:basedOn w:val="Normalny"/>
    <w:rsid w:val="00C43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1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0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5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4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bac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trzc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5D60-F91F-467B-A447-93D5A95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dc:description/>
  <cp:lastModifiedBy>Stefańska, Maria</cp:lastModifiedBy>
  <cp:revision>2</cp:revision>
  <cp:lastPrinted>2019-04-25T08:14:00Z</cp:lastPrinted>
  <dcterms:created xsi:type="dcterms:W3CDTF">2019-12-09T13:53:00Z</dcterms:created>
  <dcterms:modified xsi:type="dcterms:W3CDTF">2019-12-09T13:53:00Z</dcterms:modified>
</cp:coreProperties>
</file>